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9679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0579D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047B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е</w:t>
      </w:r>
      <w:r w:rsidR="00147803">
        <w:rPr>
          <w:rFonts w:ascii="Times New Roman" w:hAnsi="Times New Roman" w:cs="Times New Roman"/>
          <w:b/>
          <w:sz w:val="26"/>
          <w:szCs w:val="26"/>
          <w:u w:val="single"/>
        </w:rPr>
        <w:t>мёнова</w:t>
      </w:r>
      <w:proofErr w:type="spellEnd"/>
      <w:r w:rsidR="00147803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ладимира Владислав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4179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41796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796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41796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796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27D6C" w:rsidRPr="0041796D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BB05DD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41796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27D6C" w:rsidRPr="0041796D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BB05DD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121115" w:rsidRPr="004179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41796D" w:rsidTr="00674DC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 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Величина</w:t>
            </w:r>
            <w:r w:rsidRPr="0041796D">
              <w:rPr>
                <w:sz w:val="24"/>
                <w:szCs w:val="24"/>
              </w:rPr>
              <w:br/>
              <w:t xml:space="preserve">дохода </w:t>
            </w:r>
            <w:r w:rsidRPr="0041796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41796D" w:rsidTr="00674DC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F" w:rsidRPr="00C7379F" w:rsidRDefault="00C7379F" w:rsidP="00587FEE">
            <w:pPr>
              <w:pStyle w:val="ConsPlusCell"/>
              <w:rPr>
                <w:sz w:val="24"/>
                <w:szCs w:val="24"/>
              </w:rPr>
            </w:pPr>
          </w:p>
          <w:p w:rsidR="00121115" w:rsidRPr="00587FEE" w:rsidRDefault="004C0D66" w:rsidP="00A5743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078 057,75</w:t>
            </w:r>
          </w:p>
        </w:tc>
      </w:tr>
      <w:tr w:rsidR="00121115" w:rsidRPr="0041796D" w:rsidTr="00674DC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EE" w:rsidRDefault="00121115" w:rsidP="00587FEE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41796D">
              <w:rPr>
                <w:sz w:val="24"/>
                <w:szCs w:val="24"/>
              </w:rPr>
              <w:t>семь</w:t>
            </w:r>
            <w:r w:rsidR="004E2ECD">
              <w:rPr>
                <w:sz w:val="24"/>
                <w:szCs w:val="24"/>
              </w:rPr>
              <w:t xml:space="preserve">и:   </w:t>
            </w:r>
            <w:proofErr w:type="gramEnd"/>
            <w:r w:rsidR="004E2ECD">
              <w:rPr>
                <w:sz w:val="24"/>
                <w:szCs w:val="24"/>
              </w:rPr>
              <w:t xml:space="preserve">          </w:t>
            </w:r>
            <w:r w:rsidR="004E2ECD">
              <w:rPr>
                <w:sz w:val="24"/>
                <w:szCs w:val="24"/>
              </w:rPr>
              <w:br/>
              <w:t xml:space="preserve">супруга </w:t>
            </w:r>
            <w:r w:rsidRPr="0041796D">
              <w:rPr>
                <w:sz w:val="24"/>
                <w:szCs w:val="24"/>
              </w:rPr>
              <w:t xml:space="preserve">                                            </w:t>
            </w:r>
            <w:r w:rsidRPr="0041796D">
              <w:rPr>
                <w:sz w:val="24"/>
                <w:szCs w:val="24"/>
              </w:rPr>
              <w:br/>
            </w:r>
            <w:r w:rsidR="00587FEE">
              <w:rPr>
                <w:sz w:val="24"/>
                <w:szCs w:val="24"/>
              </w:rPr>
              <w:t>несовершеннолетний сын</w:t>
            </w:r>
          </w:p>
          <w:p w:rsidR="00121115" w:rsidRDefault="00E83897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E047B6" w:rsidRPr="0041796D" w:rsidRDefault="00E047B6" w:rsidP="00E047B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41" w:rsidRDefault="00020741" w:rsidP="0084109F">
            <w:pPr>
              <w:pStyle w:val="ConsPlusCell"/>
              <w:rPr>
                <w:sz w:val="24"/>
                <w:szCs w:val="24"/>
              </w:rPr>
            </w:pPr>
          </w:p>
          <w:p w:rsidR="00E12CDC" w:rsidRPr="004E2ECD" w:rsidRDefault="004C0D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1 826,11</w:t>
            </w:r>
          </w:p>
          <w:p w:rsidR="00490D41" w:rsidRDefault="004C0D66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  <w:p w:rsidR="00E83897" w:rsidRDefault="004C0D66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  <w:p w:rsidR="00E83897" w:rsidRPr="00C8146C" w:rsidRDefault="004C0D66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</w:tbl>
    <w:p w:rsidR="00121115" w:rsidRPr="0041796D" w:rsidRDefault="00121115" w:rsidP="00121115">
      <w:pPr>
        <w:jc w:val="both"/>
        <w:rPr>
          <w:sz w:val="24"/>
          <w:szCs w:val="24"/>
        </w:rPr>
      </w:pPr>
    </w:p>
    <w:p w:rsidR="00121115" w:rsidRPr="0041796D" w:rsidRDefault="00121115" w:rsidP="00121115">
      <w:pPr>
        <w:jc w:val="center"/>
        <w:outlineLvl w:val="0"/>
        <w:rPr>
          <w:sz w:val="24"/>
          <w:szCs w:val="24"/>
        </w:rPr>
      </w:pPr>
      <w:r w:rsidRPr="0041796D">
        <w:rPr>
          <w:sz w:val="24"/>
          <w:szCs w:val="24"/>
        </w:rPr>
        <w:t>Раздел 2. Сведения об имуществе по состоянию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на конец отчетного периода (на отчетную дату)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2.1. Объекты недвижимого имущества, принадлежащие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на праве собственности</w:t>
      </w:r>
    </w:p>
    <w:p w:rsidR="00121115" w:rsidRPr="004179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1701"/>
        <w:gridCol w:w="1701"/>
        <w:gridCol w:w="3057"/>
      </w:tblGrid>
      <w:tr w:rsidR="00121115" w:rsidRPr="0041796D" w:rsidTr="004E2EC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 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>Площадь</w:t>
            </w:r>
            <w:r w:rsidRPr="0041796D">
              <w:rPr>
                <w:sz w:val="24"/>
                <w:szCs w:val="24"/>
              </w:rPr>
              <w:br/>
              <w:t>(</w:t>
            </w:r>
            <w:proofErr w:type="gramEnd"/>
            <w:r w:rsidRPr="0041796D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Страна</w:t>
            </w:r>
            <w:r w:rsidRPr="004179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Собственник</w:t>
            </w:r>
            <w:r w:rsidRPr="0041796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Земельные участки:    </w:t>
            </w:r>
          </w:p>
          <w:p w:rsidR="006F3CDF" w:rsidRDefault="0092001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41796D">
              <w:rPr>
                <w:sz w:val="24"/>
                <w:szCs w:val="24"/>
              </w:rPr>
              <w:t xml:space="preserve">  </w:t>
            </w: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C71FD8" w:rsidRDefault="006F3CD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41796D">
              <w:rPr>
                <w:sz w:val="24"/>
                <w:szCs w:val="24"/>
              </w:rPr>
              <w:t xml:space="preserve">   </w:t>
            </w: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Pr="0041796D" w:rsidRDefault="006F3CDF" w:rsidP="002B683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92001F">
            <w:pPr>
              <w:pStyle w:val="ConsPlusCell"/>
              <w:rPr>
                <w:sz w:val="24"/>
                <w:szCs w:val="24"/>
              </w:rPr>
            </w:pPr>
          </w:p>
          <w:p w:rsidR="00C71FD8" w:rsidRDefault="00F00A88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,0 </w:t>
            </w: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</w:p>
          <w:p w:rsidR="006F3CDF" w:rsidRPr="0041796D" w:rsidRDefault="006F3CDF" w:rsidP="002B683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F00A8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</w:p>
          <w:p w:rsidR="006F3CDF" w:rsidRPr="0041796D" w:rsidRDefault="006F3CDF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E82AF8">
            <w:pPr>
              <w:pStyle w:val="ConsPlusCell"/>
              <w:rPr>
                <w:sz w:val="24"/>
                <w:szCs w:val="24"/>
              </w:rPr>
            </w:pPr>
          </w:p>
          <w:p w:rsidR="0092001F" w:rsidRDefault="00F00A8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87FEE">
              <w:rPr>
                <w:sz w:val="24"/>
                <w:szCs w:val="24"/>
              </w:rPr>
              <w:t xml:space="preserve"> </w:t>
            </w:r>
          </w:p>
          <w:p w:rsidR="00C71FD8" w:rsidRDefault="0092001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2B683F" w:rsidRDefault="002B683F" w:rsidP="002B68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2B683F" w:rsidRDefault="002B683F" w:rsidP="002B68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6F3CDF" w:rsidRPr="0041796D" w:rsidRDefault="006F3CDF" w:rsidP="006F3CD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Жилые дома:        </w:t>
            </w:r>
          </w:p>
          <w:p w:rsidR="00121115" w:rsidRPr="0041796D" w:rsidRDefault="0092001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41796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92001F">
            <w:pPr>
              <w:pStyle w:val="ConsPlusCell"/>
              <w:rPr>
                <w:sz w:val="24"/>
                <w:szCs w:val="24"/>
              </w:rPr>
            </w:pPr>
          </w:p>
          <w:p w:rsidR="002D1A18" w:rsidRPr="0041796D" w:rsidRDefault="00F00A88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3,2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1796D" w:rsidRDefault="00F00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92001F" w:rsidRDefault="00F00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21115" w:rsidRPr="0041796D" w:rsidRDefault="0092001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Квартиры:           </w:t>
            </w:r>
          </w:p>
          <w:p w:rsidR="00121115" w:rsidRDefault="0092001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41796D">
              <w:rPr>
                <w:sz w:val="24"/>
                <w:szCs w:val="24"/>
              </w:rPr>
              <w:t xml:space="preserve">       </w:t>
            </w: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9476EE" w:rsidRDefault="009476EE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Pr="0041796D" w:rsidRDefault="006F3CDF" w:rsidP="002B683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CF7633">
            <w:pPr>
              <w:pStyle w:val="ConsPlusCell"/>
              <w:rPr>
                <w:sz w:val="24"/>
                <w:szCs w:val="24"/>
              </w:rPr>
            </w:pPr>
          </w:p>
          <w:p w:rsidR="00490D41" w:rsidRDefault="008600EB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,2 </w:t>
            </w: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</w:p>
          <w:p w:rsidR="009476EE" w:rsidRDefault="009476EE" w:rsidP="0092001F">
            <w:pPr>
              <w:pStyle w:val="ConsPlusCell"/>
              <w:rPr>
                <w:sz w:val="24"/>
                <w:szCs w:val="24"/>
              </w:rPr>
            </w:pPr>
          </w:p>
          <w:p w:rsidR="002B683F" w:rsidRDefault="002B683F" w:rsidP="0092001F">
            <w:pPr>
              <w:pStyle w:val="ConsPlusCell"/>
              <w:rPr>
                <w:sz w:val="24"/>
                <w:szCs w:val="24"/>
              </w:rPr>
            </w:pPr>
          </w:p>
          <w:p w:rsidR="006F3CDF" w:rsidRPr="0041796D" w:rsidRDefault="006F3CDF" w:rsidP="002B683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674DC5">
            <w:pPr>
              <w:rPr>
                <w:sz w:val="24"/>
                <w:szCs w:val="24"/>
                <w:lang w:eastAsia="en-US"/>
              </w:rPr>
            </w:pPr>
          </w:p>
          <w:p w:rsidR="00490D41" w:rsidRDefault="008600EB" w:rsidP="00674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6F3CDF" w:rsidRDefault="006F3CDF" w:rsidP="00674DC5">
            <w:pPr>
              <w:rPr>
                <w:sz w:val="24"/>
                <w:szCs w:val="24"/>
                <w:lang w:eastAsia="en-US"/>
              </w:rPr>
            </w:pPr>
          </w:p>
          <w:p w:rsidR="009476EE" w:rsidRDefault="009476EE" w:rsidP="00674DC5">
            <w:pPr>
              <w:rPr>
                <w:sz w:val="24"/>
                <w:szCs w:val="24"/>
                <w:lang w:eastAsia="en-US"/>
              </w:rPr>
            </w:pPr>
          </w:p>
          <w:p w:rsidR="002B683F" w:rsidRDefault="002B683F" w:rsidP="00674DC5">
            <w:pPr>
              <w:rPr>
                <w:sz w:val="24"/>
                <w:szCs w:val="24"/>
                <w:lang w:eastAsia="en-US"/>
              </w:rPr>
            </w:pPr>
          </w:p>
          <w:p w:rsidR="006F3CDF" w:rsidRPr="0041796D" w:rsidRDefault="006F3CDF" w:rsidP="002B683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674DC5">
            <w:pPr>
              <w:rPr>
                <w:sz w:val="24"/>
                <w:szCs w:val="24"/>
                <w:lang w:eastAsia="en-US"/>
              </w:rPr>
            </w:pPr>
          </w:p>
          <w:p w:rsidR="00CF7633" w:rsidRDefault="009E11FF" w:rsidP="00674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ёнов В.В</w:t>
            </w:r>
            <w:r w:rsidR="008600EB">
              <w:rPr>
                <w:sz w:val="24"/>
                <w:szCs w:val="24"/>
                <w:lang w:eastAsia="en-US"/>
              </w:rPr>
              <w:t>.</w:t>
            </w:r>
            <w:r w:rsidR="004932E4">
              <w:rPr>
                <w:sz w:val="24"/>
                <w:szCs w:val="24"/>
              </w:rPr>
              <w:t>, несовершеннолетний сын, несовершеннолетняя дочь, несовершеннолетний сын</w:t>
            </w:r>
            <w:r w:rsidR="002B683F">
              <w:rPr>
                <w:sz w:val="24"/>
                <w:szCs w:val="24"/>
              </w:rPr>
              <w:t xml:space="preserve"> </w:t>
            </w:r>
            <w:r w:rsidR="0092001F">
              <w:rPr>
                <w:sz w:val="24"/>
                <w:szCs w:val="24"/>
              </w:rPr>
              <w:t>(</w:t>
            </w:r>
            <w:r w:rsidR="004932E4">
              <w:rPr>
                <w:sz w:val="24"/>
                <w:szCs w:val="24"/>
              </w:rPr>
              <w:t>общая долевая</w:t>
            </w:r>
            <w:r w:rsidR="002B683F">
              <w:rPr>
                <w:sz w:val="24"/>
                <w:szCs w:val="24"/>
              </w:rPr>
              <w:t xml:space="preserve"> 9/12, 1/12, 1/12, 1/12</w:t>
            </w:r>
            <w:r w:rsidR="0092001F">
              <w:rPr>
                <w:sz w:val="24"/>
                <w:szCs w:val="24"/>
              </w:rPr>
              <w:t>)</w:t>
            </w:r>
          </w:p>
          <w:p w:rsidR="006F3CDF" w:rsidRPr="0041796D" w:rsidRDefault="006F3CDF" w:rsidP="002B683F">
            <w:pPr>
              <w:rPr>
                <w:sz w:val="24"/>
                <w:szCs w:val="24"/>
                <w:lang w:eastAsia="en-US"/>
              </w:rPr>
            </w:pP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Дач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Гараж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Иное недвижимое имущество: </w:t>
            </w:r>
          </w:p>
          <w:p w:rsidR="006F3CDF" w:rsidRDefault="00587F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F3CDF">
              <w:rPr>
                <w:sz w:val="24"/>
                <w:szCs w:val="24"/>
              </w:rPr>
              <w:t>ежилое помещение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жилое помещение 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9E11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2B683F" w:rsidRDefault="002B683F" w:rsidP="009E11FF">
            <w:pPr>
              <w:pStyle w:val="ConsPlusCell"/>
              <w:rPr>
                <w:sz w:val="24"/>
                <w:szCs w:val="24"/>
              </w:rPr>
            </w:pPr>
          </w:p>
          <w:p w:rsidR="002B683F" w:rsidRDefault="002B683F" w:rsidP="009E11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Pr="0041796D" w:rsidRDefault="009E11F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2B683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2B683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9,1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3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8</w:t>
            </w:r>
          </w:p>
          <w:p w:rsidR="002B683F" w:rsidRDefault="002B683F" w:rsidP="0084109F">
            <w:pPr>
              <w:pStyle w:val="ConsPlusCell"/>
              <w:rPr>
                <w:sz w:val="24"/>
                <w:szCs w:val="24"/>
              </w:rPr>
            </w:pPr>
          </w:p>
          <w:p w:rsidR="002B683F" w:rsidRPr="0041796D" w:rsidRDefault="002B683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9E11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683F" w:rsidRDefault="002B683F" w:rsidP="009E11FF">
            <w:pPr>
              <w:pStyle w:val="ConsPlusCell"/>
              <w:rPr>
                <w:sz w:val="24"/>
                <w:szCs w:val="24"/>
              </w:rPr>
            </w:pPr>
          </w:p>
          <w:p w:rsidR="002B683F" w:rsidRDefault="002B683F" w:rsidP="009E11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E11FF" w:rsidRPr="0041796D" w:rsidRDefault="009E11F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2B683F" w:rsidP="0058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  <w:r w:rsidR="006F3CDF">
              <w:rPr>
                <w:sz w:val="24"/>
                <w:szCs w:val="24"/>
              </w:rPr>
              <w:t xml:space="preserve"> (индивидуальная)</w:t>
            </w:r>
          </w:p>
          <w:p w:rsidR="002B683F" w:rsidRDefault="002B683F" w:rsidP="00587FEE">
            <w:pPr>
              <w:rPr>
                <w:sz w:val="24"/>
                <w:szCs w:val="24"/>
              </w:rPr>
            </w:pPr>
          </w:p>
          <w:p w:rsidR="009E11FF" w:rsidRDefault="002B683F" w:rsidP="009E1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  <w:r w:rsidR="009E11FF">
              <w:rPr>
                <w:sz w:val="24"/>
                <w:szCs w:val="24"/>
              </w:rPr>
              <w:t>(индивидуальная)</w:t>
            </w:r>
          </w:p>
          <w:p w:rsidR="002B683F" w:rsidRDefault="002B683F" w:rsidP="009E11FF">
            <w:pPr>
              <w:rPr>
                <w:sz w:val="24"/>
                <w:szCs w:val="24"/>
                <w:lang w:eastAsia="en-US"/>
              </w:rPr>
            </w:pPr>
          </w:p>
          <w:p w:rsidR="009E11FF" w:rsidRDefault="004A20DF" w:rsidP="009E1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  <w:r w:rsidR="009E11FF">
              <w:rPr>
                <w:sz w:val="24"/>
                <w:szCs w:val="24"/>
              </w:rPr>
              <w:t xml:space="preserve"> (индивидуальная)</w:t>
            </w:r>
          </w:p>
          <w:p w:rsidR="004A20DF" w:rsidRDefault="004A20DF" w:rsidP="009E11FF">
            <w:pPr>
              <w:rPr>
                <w:sz w:val="24"/>
                <w:szCs w:val="24"/>
                <w:lang w:eastAsia="en-US"/>
              </w:rPr>
            </w:pPr>
          </w:p>
          <w:p w:rsidR="009E11FF" w:rsidRDefault="004A20DF" w:rsidP="009E1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  <w:r w:rsidR="009E11FF">
              <w:rPr>
                <w:sz w:val="24"/>
                <w:szCs w:val="24"/>
              </w:rPr>
              <w:t xml:space="preserve"> (индивидуальная)</w:t>
            </w:r>
          </w:p>
          <w:p w:rsidR="004A20DF" w:rsidRDefault="004A20DF" w:rsidP="002B683F">
            <w:pPr>
              <w:rPr>
                <w:sz w:val="24"/>
                <w:szCs w:val="24"/>
                <w:lang w:eastAsia="en-US"/>
              </w:rPr>
            </w:pPr>
          </w:p>
          <w:p w:rsidR="002B683F" w:rsidRDefault="002B683F" w:rsidP="002B6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ёнов В.В.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  <w:p w:rsidR="009E11FF" w:rsidRPr="0041796D" w:rsidRDefault="009E11FF" w:rsidP="00587FEE">
            <w:pPr>
              <w:rPr>
                <w:sz w:val="24"/>
                <w:szCs w:val="24"/>
              </w:rPr>
            </w:pPr>
          </w:p>
        </w:tc>
      </w:tr>
    </w:tbl>
    <w:p w:rsidR="00587FEE" w:rsidRDefault="00587FEE" w:rsidP="00121115">
      <w:pPr>
        <w:jc w:val="center"/>
        <w:rPr>
          <w:sz w:val="24"/>
          <w:szCs w:val="24"/>
        </w:rPr>
      </w:pP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2.2. Объекты недвижимого имущества,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находящиеся в пользовании</w:t>
      </w:r>
    </w:p>
    <w:p w:rsidR="00121115" w:rsidRPr="004179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196"/>
        <w:gridCol w:w="1418"/>
        <w:gridCol w:w="2915"/>
      </w:tblGrid>
      <w:tr w:rsidR="00121115" w:rsidRPr="0041796D" w:rsidTr="004E2ECD">
        <w:trPr>
          <w:trHeight w:val="400"/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196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>Площадь</w:t>
            </w:r>
            <w:r w:rsidRPr="0041796D">
              <w:rPr>
                <w:sz w:val="24"/>
                <w:szCs w:val="24"/>
              </w:rPr>
              <w:br/>
              <w:t>(</w:t>
            </w:r>
            <w:proofErr w:type="gramEnd"/>
            <w:r w:rsidRPr="0041796D">
              <w:rPr>
                <w:sz w:val="24"/>
                <w:szCs w:val="24"/>
              </w:rPr>
              <w:t>кв. м)</w:t>
            </w:r>
          </w:p>
        </w:tc>
        <w:tc>
          <w:tcPr>
            <w:tcW w:w="1418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Страна   </w:t>
            </w:r>
            <w:r w:rsidRPr="004179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92001F" w:rsidRDefault="00121115" w:rsidP="0092001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Земельные участки: </w:t>
            </w:r>
          </w:p>
          <w:p w:rsidR="000C4FC2" w:rsidRDefault="0092001F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C4FC2" w:rsidRDefault="000C4FC2" w:rsidP="0092001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92001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92001F">
            <w:pPr>
              <w:pStyle w:val="ConsPlusCell"/>
              <w:rPr>
                <w:sz w:val="24"/>
                <w:szCs w:val="24"/>
              </w:rPr>
            </w:pPr>
          </w:p>
          <w:p w:rsidR="00121115" w:rsidRPr="0041796D" w:rsidRDefault="000C4FC2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4179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6" w:type="dxa"/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C7379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FC2"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15" w:type="dxa"/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F00A88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 В.</w:t>
            </w:r>
            <w:r w:rsidR="009E11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92001F">
              <w:rPr>
                <w:sz w:val="24"/>
                <w:szCs w:val="24"/>
              </w:rPr>
              <w:t>,</w:t>
            </w:r>
          </w:p>
          <w:p w:rsidR="00121115" w:rsidRDefault="00F00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92001F">
              <w:rPr>
                <w:sz w:val="24"/>
                <w:szCs w:val="24"/>
              </w:rPr>
              <w:t>,</w:t>
            </w:r>
          </w:p>
          <w:p w:rsidR="00F00A88" w:rsidRDefault="00F00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9476EE">
              <w:rPr>
                <w:sz w:val="24"/>
                <w:szCs w:val="24"/>
              </w:rPr>
              <w:t>, несовершеннолетний сын</w:t>
            </w: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 В.В.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Жилые дома:           </w:t>
            </w:r>
          </w:p>
          <w:p w:rsidR="0092001F" w:rsidRPr="0041796D" w:rsidRDefault="0092001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1796D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2</w:t>
            </w:r>
          </w:p>
        </w:tc>
        <w:tc>
          <w:tcPr>
            <w:tcW w:w="1418" w:type="dxa"/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1796D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5C7629" w:rsidRDefault="005C7629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 В.</w:t>
            </w:r>
            <w:r w:rsidR="009E11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92001F">
              <w:rPr>
                <w:sz w:val="24"/>
                <w:szCs w:val="24"/>
              </w:rPr>
              <w:t>,</w:t>
            </w:r>
          </w:p>
          <w:p w:rsidR="00F00A88" w:rsidRDefault="00F00A88" w:rsidP="00F00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92001F">
              <w:rPr>
                <w:sz w:val="24"/>
                <w:szCs w:val="24"/>
              </w:rPr>
              <w:t>,</w:t>
            </w:r>
          </w:p>
          <w:p w:rsidR="00F00A88" w:rsidRDefault="009476EE" w:rsidP="00F00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дочь, </w:t>
            </w:r>
            <w:r w:rsidR="00F00A88">
              <w:rPr>
                <w:sz w:val="24"/>
                <w:szCs w:val="24"/>
              </w:rPr>
              <w:t>несовер</w:t>
            </w:r>
            <w:bookmarkStart w:id="0" w:name="_GoBack"/>
            <w:bookmarkEnd w:id="0"/>
            <w:r w:rsidR="00F00A88">
              <w:rPr>
                <w:sz w:val="24"/>
                <w:szCs w:val="24"/>
              </w:rPr>
              <w:t>шеннолетний сын</w:t>
            </w:r>
          </w:p>
          <w:p w:rsidR="00F00A88" w:rsidRPr="0041796D" w:rsidRDefault="00F00A88" w:rsidP="00F00A8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Квартиры:             </w:t>
            </w: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418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15" w:type="dxa"/>
          </w:tcPr>
          <w:p w:rsidR="005C7629" w:rsidRDefault="005C7629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C7379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C4FC2">
              <w:rPr>
                <w:sz w:val="24"/>
                <w:szCs w:val="24"/>
              </w:rPr>
              <w:t>упруга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Дач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196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1796D" w:rsidTr="004E2ECD">
        <w:trPr>
          <w:tblCellSpacing w:w="5" w:type="nil"/>
        </w:trPr>
        <w:tc>
          <w:tcPr>
            <w:tcW w:w="600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Гараж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196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1796D" w:rsidTr="004E2ECD">
        <w:trPr>
          <w:trHeight w:val="400"/>
          <w:tblCellSpacing w:w="5" w:type="nil"/>
        </w:trPr>
        <w:tc>
          <w:tcPr>
            <w:tcW w:w="600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Иное недвижимое       </w:t>
            </w:r>
            <w:r w:rsidRPr="0041796D">
              <w:rPr>
                <w:sz w:val="24"/>
                <w:szCs w:val="24"/>
              </w:rPr>
              <w:br/>
            </w:r>
            <w:proofErr w:type="gramStart"/>
            <w:r w:rsidRPr="0041796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41796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96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41796D" w:rsidRDefault="00121115" w:rsidP="00121115">
      <w:pPr>
        <w:jc w:val="both"/>
        <w:rPr>
          <w:sz w:val="24"/>
          <w:szCs w:val="24"/>
        </w:rPr>
      </w:pP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2.3. Транспортные средства</w:t>
      </w:r>
    </w:p>
    <w:p w:rsidR="00121115" w:rsidRPr="0041796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41796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 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4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Автомобили легковые:</w:t>
            </w:r>
          </w:p>
          <w:p w:rsidR="00F00A88" w:rsidRPr="00A96796" w:rsidRDefault="006F3CDF" w:rsidP="000A6AD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ольксваг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amont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41796D">
            <w:pPr>
              <w:rPr>
                <w:sz w:val="24"/>
                <w:szCs w:val="24"/>
                <w:lang w:eastAsia="en-US"/>
              </w:rPr>
            </w:pPr>
          </w:p>
          <w:p w:rsidR="00F00A88" w:rsidRPr="0041796D" w:rsidRDefault="009E11FF" w:rsidP="00417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ёнов В.В</w:t>
            </w:r>
            <w:r w:rsidR="008600E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1796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C2" w:rsidRDefault="00121115" w:rsidP="000C4FC2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Автоприцепы:     </w:t>
            </w:r>
          </w:p>
          <w:p w:rsidR="000C4FC2" w:rsidRPr="000C4FC2" w:rsidRDefault="000C4FC2" w:rsidP="000C4FC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71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C2" w:rsidRDefault="000C4FC2" w:rsidP="000C4FC2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0C4FC2" w:rsidP="009E11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 В.</w:t>
            </w:r>
            <w:r w:rsidR="009E11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600E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EB" w:rsidRPr="00020741" w:rsidRDefault="00121115" w:rsidP="000C4FC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1796D">
              <w:rPr>
                <w:sz w:val="24"/>
                <w:szCs w:val="24"/>
              </w:rPr>
              <w:t>Мототранспортные</w:t>
            </w:r>
            <w:proofErr w:type="spellEnd"/>
            <w:r w:rsidRPr="0041796D">
              <w:rPr>
                <w:sz w:val="24"/>
                <w:szCs w:val="24"/>
              </w:rPr>
              <w:t xml:space="preserve"> </w:t>
            </w:r>
            <w:proofErr w:type="gramStart"/>
            <w:r w:rsidRPr="0041796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4179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EB" w:rsidRPr="008600EB" w:rsidRDefault="008600E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600E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41796D">
              <w:rPr>
                <w:sz w:val="24"/>
                <w:szCs w:val="24"/>
              </w:rPr>
              <w:t xml:space="preserve">техника:   </w:t>
            </w:r>
            <w:proofErr w:type="gramEnd"/>
            <w:r w:rsidRPr="004179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4FC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C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Водный транспорт:       </w:t>
            </w:r>
          </w:p>
          <w:p w:rsidR="00121115" w:rsidRPr="00C7379F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ая</w:t>
            </w:r>
            <w:r w:rsidRPr="00C73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дка</w:t>
            </w:r>
            <w:r w:rsidRPr="00C73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lver</w:t>
            </w:r>
            <w:r w:rsidRPr="00C73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ark</w:t>
            </w:r>
            <w:r w:rsidRPr="00C73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</w:t>
            </w:r>
            <w:r w:rsidR="00121115" w:rsidRPr="00C7379F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C2" w:rsidRPr="00C7379F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C4FC2" w:rsidRDefault="000C4FC2" w:rsidP="009E11F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мёнов В.</w:t>
            </w:r>
            <w:r w:rsidR="009E11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4FC2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0C4FC2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41796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1796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600E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F" w:rsidRDefault="00121115" w:rsidP="000C4FC2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Иные транспортные средства:   </w:t>
            </w:r>
          </w:p>
          <w:p w:rsidR="0092001F" w:rsidRPr="00A57433" w:rsidRDefault="00C7379F" w:rsidP="00C737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егоход </w:t>
            </w:r>
            <w:r>
              <w:rPr>
                <w:sz w:val="24"/>
                <w:szCs w:val="24"/>
                <w:lang w:val="en-US"/>
              </w:rPr>
              <w:t>LYNX</w:t>
            </w:r>
            <w:r w:rsidR="00121115" w:rsidRPr="004179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EB" w:rsidRDefault="008600EB" w:rsidP="00E82DF0">
            <w:pPr>
              <w:pStyle w:val="ConsPlusCell"/>
              <w:rPr>
                <w:sz w:val="24"/>
                <w:szCs w:val="24"/>
              </w:rPr>
            </w:pPr>
          </w:p>
          <w:p w:rsidR="00C7379F" w:rsidRPr="00C7379F" w:rsidRDefault="00095C9D" w:rsidP="009E11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</w:t>
            </w:r>
            <w:r w:rsidR="00C7379F">
              <w:rPr>
                <w:sz w:val="24"/>
                <w:szCs w:val="24"/>
              </w:rPr>
              <w:t>нов В.</w:t>
            </w:r>
            <w:r w:rsidR="009E11FF">
              <w:rPr>
                <w:sz w:val="24"/>
                <w:szCs w:val="24"/>
              </w:rPr>
              <w:t>В</w:t>
            </w:r>
            <w:r w:rsidR="00C7379F">
              <w:rPr>
                <w:sz w:val="24"/>
                <w:szCs w:val="24"/>
              </w:rPr>
              <w:t>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600E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0C4FC2" w:rsidRDefault="000C4FC2" w:rsidP="00674DC5">
      <w:pPr>
        <w:jc w:val="center"/>
        <w:rPr>
          <w:sz w:val="24"/>
          <w:szCs w:val="24"/>
        </w:rPr>
      </w:pPr>
    </w:p>
    <w:p w:rsidR="00674DC5" w:rsidRPr="0041796D" w:rsidRDefault="00674DC5" w:rsidP="00674DC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lastRenderedPageBreak/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1796D">
        <w:rPr>
          <w:sz w:val="24"/>
          <w:szCs w:val="24"/>
        </w:rPr>
        <w:t>20</w:t>
      </w:r>
      <w:r w:rsidR="00847111">
        <w:rPr>
          <w:sz w:val="24"/>
          <w:szCs w:val="24"/>
        </w:rPr>
        <w:t>2</w:t>
      </w:r>
      <w:r w:rsidR="002B683F">
        <w:rPr>
          <w:sz w:val="24"/>
          <w:szCs w:val="24"/>
        </w:rPr>
        <w:t>1</w:t>
      </w:r>
      <w:r w:rsidRPr="0041796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74DC5" w:rsidRPr="0041796D" w:rsidRDefault="00674DC5" w:rsidP="00674DC5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74DC5" w:rsidRPr="0041796D" w:rsidTr="005C76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5C7629" w:rsidRPr="0041796D" w:rsidTr="005C76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629" w:rsidRPr="0041796D" w:rsidRDefault="005C7629" w:rsidP="00674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629" w:rsidRPr="0041796D" w:rsidRDefault="005C7629" w:rsidP="00674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629" w:rsidRPr="0041796D" w:rsidRDefault="005C7629" w:rsidP="00674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629" w:rsidRPr="0041796D" w:rsidRDefault="005C7629" w:rsidP="00674D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674DC5" w:rsidRDefault="00121115"/>
    <w:sectPr w:rsidR="00121115" w:rsidRPr="00674DC5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0741"/>
    <w:rsid w:val="0002475F"/>
    <w:rsid w:val="00040A37"/>
    <w:rsid w:val="0004402F"/>
    <w:rsid w:val="000579DE"/>
    <w:rsid w:val="00061C20"/>
    <w:rsid w:val="00072937"/>
    <w:rsid w:val="00077C8B"/>
    <w:rsid w:val="000809A7"/>
    <w:rsid w:val="00080E72"/>
    <w:rsid w:val="00091260"/>
    <w:rsid w:val="00095C9D"/>
    <w:rsid w:val="000A0EA8"/>
    <w:rsid w:val="000A2F3E"/>
    <w:rsid w:val="000A6AD4"/>
    <w:rsid w:val="000B2420"/>
    <w:rsid w:val="000B2670"/>
    <w:rsid w:val="000B5E85"/>
    <w:rsid w:val="000C3097"/>
    <w:rsid w:val="000C4FC2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7803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22E3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B683F"/>
    <w:rsid w:val="002C3749"/>
    <w:rsid w:val="002D0BCD"/>
    <w:rsid w:val="002D190A"/>
    <w:rsid w:val="002D1A18"/>
    <w:rsid w:val="002D6790"/>
    <w:rsid w:val="002E0C7E"/>
    <w:rsid w:val="002F367B"/>
    <w:rsid w:val="002F5BCF"/>
    <w:rsid w:val="00311AFB"/>
    <w:rsid w:val="003123C4"/>
    <w:rsid w:val="00313A15"/>
    <w:rsid w:val="003156F5"/>
    <w:rsid w:val="00326135"/>
    <w:rsid w:val="00327BA2"/>
    <w:rsid w:val="00334AB9"/>
    <w:rsid w:val="00334FF4"/>
    <w:rsid w:val="00343DFC"/>
    <w:rsid w:val="00355DF9"/>
    <w:rsid w:val="0036402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1796D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0D41"/>
    <w:rsid w:val="004932E4"/>
    <w:rsid w:val="00495041"/>
    <w:rsid w:val="00496356"/>
    <w:rsid w:val="004A20DF"/>
    <w:rsid w:val="004A23CE"/>
    <w:rsid w:val="004B3F21"/>
    <w:rsid w:val="004C0D66"/>
    <w:rsid w:val="004D1D76"/>
    <w:rsid w:val="004D5AA2"/>
    <w:rsid w:val="004E029B"/>
    <w:rsid w:val="004E2ECD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64C7A"/>
    <w:rsid w:val="00571169"/>
    <w:rsid w:val="00574110"/>
    <w:rsid w:val="00574440"/>
    <w:rsid w:val="005847E3"/>
    <w:rsid w:val="00584F1A"/>
    <w:rsid w:val="00587FEE"/>
    <w:rsid w:val="005A24D5"/>
    <w:rsid w:val="005A3152"/>
    <w:rsid w:val="005A44AF"/>
    <w:rsid w:val="005A53C0"/>
    <w:rsid w:val="005B32E2"/>
    <w:rsid w:val="005B4CA5"/>
    <w:rsid w:val="005C09A2"/>
    <w:rsid w:val="005C7629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3EC4"/>
    <w:rsid w:val="006656A3"/>
    <w:rsid w:val="006704C8"/>
    <w:rsid w:val="00671FE3"/>
    <w:rsid w:val="00674DC5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3A5C"/>
    <w:rsid w:val="006E5DCC"/>
    <w:rsid w:val="006F3CDF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47111"/>
    <w:rsid w:val="00850F8E"/>
    <w:rsid w:val="008532C6"/>
    <w:rsid w:val="008600EB"/>
    <w:rsid w:val="008659A7"/>
    <w:rsid w:val="00867BB7"/>
    <w:rsid w:val="00886836"/>
    <w:rsid w:val="00893780"/>
    <w:rsid w:val="008A0B16"/>
    <w:rsid w:val="008A6EA8"/>
    <w:rsid w:val="008B313F"/>
    <w:rsid w:val="008C2676"/>
    <w:rsid w:val="008C75F2"/>
    <w:rsid w:val="008D2B3D"/>
    <w:rsid w:val="008D64E7"/>
    <w:rsid w:val="008F12F9"/>
    <w:rsid w:val="008F34AF"/>
    <w:rsid w:val="00900647"/>
    <w:rsid w:val="009117E8"/>
    <w:rsid w:val="0092001F"/>
    <w:rsid w:val="0092190D"/>
    <w:rsid w:val="00935EBE"/>
    <w:rsid w:val="00936538"/>
    <w:rsid w:val="00937A0B"/>
    <w:rsid w:val="009421CC"/>
    <w:rsid w:val="0094232F"/>
    <w:rsid w:val="009476EE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1FF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27D6C"/>
    <w:rsid w:val="00A34A97"/>
    <w:rsid w:val="00A474AC"/>
    <w:rsid w:val="00A51A03"/>
    <w:rsid w:val="00A528BB"/>
    <w:rsid w:val="00A5727A"/>
    <w:rsid w:val="00A57433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6796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05DD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7BDA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79F"/>
    <w:rsid w:val="00C73A2D"/>
    <w:rsid w:val="00C8146C"/>
    <w:rsid w:val="00C833A9"/>
    <w:rsid w:val="00CA6025"/>
    <w:rsid w:val="00CA7F5B"/>
    <w:rsid w:val="00CB02F9"/>
    <w:rsid w:val="00CB2018"/>
    <w:rsid w:val="00CC0046"/>
    <w:rsid w:val="00CC2DBC"/>
    <w:rsid w:val="00CE4F76"/>
    <w:rsid w:val="00CE7511"/>
    <w:rsid w:val="00CF08DC"/>
    <w:rsid w:val="00CF1AA0"/>
    <w:rsid w:val="00CF2BB3"/>
    <w:rsid w:val="00CF6552"/>
    <w:rsid w:val="00CF7633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47B6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757B6"/>
    <w:rsid w:val="00E82DF0"/>
    <w:rsid w:val="00E83897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0282"/>
    <w:rsid w:val="00F00A88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F5780-B878-44BC-B2DE-A9B4BBEE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E75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75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EAB9-8855-4A8D-B1FA-693ABE90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4</cp:revision>
  <cp:lastPrinted>2017-04-03T08:34:00Z</cp:lastPrinted>
  <dcterms:created xsi:type="dcterms:W3CDTF">2018-03-21T05:51:00Z</dcterms:created>
  <dcterms:modified xsi:type="dcterms:W3CDTF">2022-04-27T09:12:00Z</dcterms:modified>
</cp:coreProperties>
</file>